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4C" w:rsidRPr="006931E0" w:rsidRDefault="006931E0" w:rsidP="00C9114C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писание процесса тестирования приложения</w:t>
      </w:r>
      <w:r w:rsidRPr="00C911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>. Документ позволяет получить представление о результатах и методах по тестированию проекта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>
        <w:rPr>
          <w:rFonts w:ascii="Times New Roman" w:hAnsi="Times New Roman" w:cs="Times New Roman"/>
          <w:sz w:val="24"/>
          <w:lang w:val="en-US"/>
        </w:rPr>
        <w:t>Helper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проверка его корректной работы, удобства приложения для пользователя.</w:t>
      </w:r>
    </w:p>
    <w:p w:rsidR="00C9114C" w:rsidRPr="004C564B" w:rsidRDefault="00C9114C" w:rsidP="00C9114C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Объекты тестирования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составление расписания учебной группы и учет пропусков студентов данной группы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Надежность(</w:t>
      </w:r>
      <w:r>
        <w:rPr>
          <w:rFonts w:ascii="Times New Roman" w:hAnsi="Times New Roman" w:cs="Times New Roman"/>
          <w:sz w:val="24"/>
          <w:lang w:val="en-US"/>
        </w:rPr>
        <w:t>Reliabi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496577" w:rsidRDefault="00C9114C" w:rsidP="00C9114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666FC1" w:rsidRPr="00666FC1">
        <w:rPr>
          <w:rFonts w:ascii="Times New Roman" w:hAnsi="Times New Roman" w:cs="Times New Roman"/>
          <w:b/>
          <w:sz w:val="24"/>
        </w:rPr>
        <w:t>Р</w:t>
      </w:r>
      <w:r w:rsidR="00666FC1" w:rsidRPr="00666FC1">
        <w:rPr>
          <w:rFonts w:ascii="Times New Roman" w:hAnsi="Times New Roman" w:cs="Times New Roman"/>
          <w:b/>
          <w:sz w:val="28"/>
        </w:rPr>
        <w:t>иски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 xml:space="preserve"> может столкнуться со следующими рисками: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Риск частичного или полного отказа работоспособности приложения по причине прекращения предоставления сервисом</w:t>
      </w:r>
      <w:r w:rsidRPr="00C9114C">
        <w:t xml:space="preserve"> </w:t>
      </w:r>
      <w:hyperlink r:id="rId5" w:history="1">
        <w:r w:rsidRPr="002A5704">
          <w:rPr>
            <w:rStyle w:val="a4"/>
            <w:rFonts w:ascii="Times New Roman" w:hAnsi="Times New Roman" w:cs="Times New Roman"/>
            <w:sz w:val="24"/>
          </w:rPr>
          <w:t>http://www.bsuir.by/schedule</w:t>
        </w:r>
      </w:hyperlink>
      <w:r>
        <w:rPr>
          <w:rFonts w:ascii="Times New Roman" w:hAnsi="Times New Roman" w:cs="Times New Roman"/>
          <w:sz w:val="24"/>
        </w:rPr>
        <w:t xml:space="preserve"> своих услуг, в которые входят: предоставление списка всех групп университета, предоставление расписания конкретной группы </w:t>
      </w: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  <w:r w:rsidRPr="00C9114C"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Аспекты тестирования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ление расписания группы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Составление списка групп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Учет пропусков студента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</w:p>
    <w:p w:rsidR="00C9114C" w:rsidRPr="006931E0" w:rsidRDefault="006931E0" w:rsidP="00C9114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ходы к тестированию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6931E0" w:rsidRDefault="006931E0" w:rsidP="00C9114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</w:t>
      </w:r>
    </w:p>
    <w:p w:rsidR="00C9114C" w:rsidRPr="00C9114C" w:rsidRDefault="00C9114C" w:rsidP="00C9114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C91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C9114C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/описание</w:t>
            </w:r>
          </w:p>
        </w:tc>
        <w:tc>
          <w:tcPr>
            <w:tcW w:w="4567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  <w:tc>
          <w:tcPr>
            <w:tcW w:w="1777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C9114C" w:rsidRP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C9114C" w:rsidRPr="00743FB4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BC3673">
              <w:rPr>
                <w:rFonts w:ascii="Times New Roman" w:hAnsi="Times New Roman" w:cs="Times New Roman"/>
                <w:sz w:val="24"/>
              </w:rPr>
              <w:t>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777" w:type="dxa"/>
          </w:tcPr>
          <w:p w:rsidR="00C9114C" w:rsidRPr="00743FB4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группы на текущий день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9114C" w:rsidRPr="00743FB4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список группы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3673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BC3673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9114C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 w:rsidR="00496577" w:rsidRPr="004965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577">
              <w:rPr>
                <w:rFonts w:ascii="Times New Roman" w:hAnsi="Times New Roman" w:cs="Times New Roman"/>
                <w:sz w:val="24"/>
              </w:rPr>
              <w:t>с именами: «Царикович А», «Бельмач А.», «Аверин В.»</w:t>
            </w:r>
            <w:r>
              <w:rPr>
                <w:rFonts w:ascii="Times New Roman" w:hAnsi="Times New Roman" w:cs="Times New Roman"/>
                <w:sz w:val="24"/>
              </w:rPr>
              <w:t xml:space="preserve"> отпарсить его и вывести инициалы каждого студента в отдельной колонке таблицы </w:t>
            </w:r>
          </w:p>
        </w:tc>
        <w:tc>
          <w:tcPr>
            <w:tcW w:w="1777" w:type="dxa"/>
          </w:tcPr>
          <w:p w:rsidR="00C9114C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группы 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икович А.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мач А.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В.</w:t>
            </w:r>
          </w:p>
        </w:tc>
      </w:tr>
      <w:tr w:rsidR="00C9114C" w:rsidTr="000A4BEE">
        <w:tc>
          <w:tcPr>
            <w:tcW w:w="534" w:type="dxa"/>
          </w:tcPr>
          <w:p w:rsidR="00C9114C" w:rsidRPr="001B1DEE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т- соединения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 xml:space="preserve">Сформировать </w:t>
            </w:r>
            <w:r w:rsidR="00BC3673">
              <w:rPr>
                <w:rFonts w:ascii="Times New Roman" w:hAnsi="Times New Roman" w:cs="Times New Roman"/>
                <w:sz w:val="24"/>
              </w:rPr>
              <w:lastRenderedPageBreak/>
              <w:t>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поток </w:t>
            </w:r>
            <w:r w:rsidR="00BC3673">
              <w:rPr>
                <w:rFonts w:ascii="Times New Roman" w:hAnsi="Times New Roman" w:cs="Times New Roman"/>
                <w:sz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C9114C" w:rsidRPr="00BC3673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BC3673">
              <w:rPr>
                <w:rFonts w:ascii="Times New Roman" w:hAnsi="Times New Roman" w:cs="Times New Roman"/>
                <w:sz w:val="24"/>
              </w:rPr>
              <w:t>35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C9114C" w:rsidRPr="00743FB4" w:rsidRDefault="00BC3673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777" w:type="dxa"/>
          </w:tcPr>
          <w:p w:rsidR="00C9114C" w:rsidRPr="00743FB4" w:rsidRDefault="00C9114C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BC3673">
              <w:rPr>
                <w:rFonts w:ascii="Times New Roman" w:hAnsi="Times New Roman" w:cs="Times New Roman"/>
                <w:sz w:val="24"/>
              </w:rPr>
              <w:t>ообщение о некорректном вводе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9114C" w:rsidRPr="00743FB4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>
              <w:rPr>
                <w:rFonts w:ascii="Times New Roman" w:hAnsi="Times New Roman" w:cs="Times New Roman"/>
                <w:sz w:val="24"/>
              </w:rPr>
              <w:t>П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после того как расписание было загруже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е расписание группы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C9114C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.</w:t>
            </w:r>
          </w:p>
        </w:tc>
        <w:tc>
          <w:tcPr>
            <w:tcW w:w="4567" w:type="dxa"/>
          </w:tcPr>
          <w:p w:rsidR="000A4BE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 в котором будут инициалы студентов и суммарное количество пропусков напротив их инициалов.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устим у студента Бельмач было 10, Аверин – 1, Царикович – 6 пропусков.</w:t>
            </w:r>
          </w:p>
          <w:p w:rsidR="00496577" w:rsidRPr="001B1DEE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C9114C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икович – 6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льмач – 10 </w:t>
            </w:r>
          </w:p>
          <w:p w:rsidR="00496577" w:rsidRDefault="00496577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- 1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0A4B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</w:t>
            </w:r>
            <w:r w:rsidR="000A4BEE">
              <w:rPr>
                <w:rFonts w:ascii="Times New Roman" w:hAnsi="Times New Roman" w:cs="Times New Roman"/>
                <w:sz w:val="24"/>
              </w:rPr>
              <w:t>группы.</w:t>
            </w:r>
          </w:p>
          <w:p w:rsidR="00884B0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</w:t>
            </w:r>
            <w:r w:rsidR="00884B0E">
              <w:rPr>
                <w:rFonts w:ascii="Times New Roman" w:hAnsi="Times New Roman" w:cs="Times New Roman"/>
                <w:sz w:val="24"/>
              </w:rPr>
              <w:t>.</w:t>
            </w:r>
          </w:p>
          <w:p w:rsidR="00884B0E" w:rsidRPr="000A4BEE" w:rsidRDefault="00884B0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устим, количество пропусков Царикович  - 1, Аверин – 5, Бельмач -101. На против фамилии Царикович и Аверин добавим галочку, при просмотре спис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руппы, количество пропусков данных студентов должно возрасти на 1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писок группы</w:t>
            </w:r>
            <w:r w:rsidR="00884B0E">
              <w:rPr>
                <w:rFonts w:ascii="Times New Roman" w:hAnsi="Times New Roman" w:cs="Times New Roman"/>
                <w:sz w:val="24"/>
              </w:rPr>
              <w:t>,</w:t>
            </w:r>
          </w:p>
          <w:p w:rsidR="00884B0E" w:rsidRDefault="00884B0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икович – 2</w:t>
            </w:r>
          </w:p>
          <w:p w:rsidR="00884B0E" w:rsidRDefault="00884B0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– 6</w:t>
            </w:r>
          </w:p>
          <w:p w:rsidR="00884B0E" w:rsidRPr="00743FB4" w:rsidRDefault="00884B0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ьмач - 101</w:t>
            </w:r>
            <w:bookmarkStart w:id="0" w:name="_GoBack"/>
            <w:bookmarkEnd w:id="0"/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0A4BEE" w:rsidRPr="00743FB4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0A4BEE" w:rsidRPr="005C6DD6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 w:rsidR="00AB13A4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0A4BEE" w:rsidRPr="00AB13A4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="00AB13A4">
              <w:rPr>
                <w:rFonts w:ascii="Times New Roman" w:hAnsi="Times New Roman" w:cs="Times New Roman"/>
                <w:sz w:val="24"/>
              </w:rPr>
              <w:t>Установить приложение «Расписание БГУИР»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)Выполнить </w:t>
            </w:r>
            <w:r w:rsidR="00AB13A4">
              <w:rPr>
                <w:rFonts w:ascii="Times New Roman" w:hAnsi="Times New Roman" w:cs="Times New Roman"/>
                <w:sz w:val="24"/>
              </w:rPr>
              <w:t>такой же запро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;</w:t>
            </w:r>
          </w:p>
          <w:p w:rsidR="000A4BEE" w:rsidRPr="001B1DEE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.</w:t>
            </w:r>
          </w:p>
        </w:tc>
        <w:tc>
          <w:tcPr>
            <w:tcW w:w="177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496577" w:rsidRDefault="000A4BEE" w:rsidP="004965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496577">
              <w:rPr>
                <w:rFonts w:ascii="Times New Roman" w:hAnsi="Times New Roman" w:cs="Times New Roman"/>
                <w:sz w:val="24"/>
              </w:rPr>
              <w:t xml:space="preserve"> Пользователь, который впервые запускает данное приложение должен самостоятельно разобраться </w:t>
            </w:r>
            <w:r w:rsidR="00884B0E">
              <w:rPr>
                <w:rFonts w:ascii="Times New Roman" w:hAnsi="Times New Roman" w:cs="Times New Roman"/>
                <w:sz w:val="24"/>
              </w:rPr>
              <w:t>с работой приложения.</w:t>
            </w:r>
          </w:p>
        </w:tc>
        <w:tc>
          <w:tcPr>
            <w:tcW w:w="1777" w:type="dxa"/>
          </w:tcPr>
          <w:p w:rsidR="000A4BEE" w:rsidRDefault="00884B0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ение работой</w:t>
            </w:r>
          </w:p>
        </w:tc>
      </w:tr>
    </w:tbl>
    <w:p w:rsidR="00C9114C" w:rsidRPr="00894521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Результаты</w:t>
      </w:r>
    </w:p>
    <w:p w:rsidR="00C9114C" w:rsidRPr="00F64808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тестирования должно являться подтверждение выполнения приложением </w:t>
      </w:r>
      <w:r w:rsidR="00AB13A4">
        <w:rPr>
          <w:rFonts w:ascii="Times New Roman" w:hAnsi="Times New Roman" w:cs="Times New Roman"/>
          <w:sz w:val="24"/>
        </w:rPr>
        <w:t>заявленных атрибутов качества. П</w:t>
      </w:r>
      <w:r>
        <w:rPr>
          <w:rFonts w:ascii="Times New Roman" w:hAnsi="Times New Roman" w:cs="Times New Roman"/>
          <w:sz w:val="24"/>
        </w:rPr>
        <w:t>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32262F" w:rsidRDefault="00884B0E"/>
    <w:sectPr w:rsidR="0032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A4BEE"/>
    <w:rsid w:val="00496577"/>
    <w:rsid w:val="004C564B"/>
    <w:rsid w:val="00666FC1"/>
    <w:rsid w:val="006931E0"/>
    <w:rsid w:val="007E4634"/>
    <w:rsid w:val="00884B0E"/>
    <w:rsid w:val="00AB13A4"/>
    <w:rsid w:val="00BB5496"/>
    <w:rsid w:val="00BC3673"/>
    <w:rsid w:val="00C9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uir.by/schedu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D890-AA03-42B0-9C17-B63ADC5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4</cp:revision>
  <dcterms:created xsi:type="dcterms:W3CDTF">2015-12-06T20:39:00Z</dcterms:created>
  <dcterms:modified xsi:type="dcterms:W3CDTF">2015-12-07T11:13:00Z</dcterms:modified>
</cp:coreProperties>
</file>